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4958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4DF6B206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0C18702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2093C8E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608E66D5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20BE653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2D8FDC0A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02F935F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2D97FF6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3B2DCE83" w14:textId="77777777" w:rsidR="008C03E8" w:rsidRPr="00FD3A02" w:rsidRDefault="00DA1469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Pr="00FD3A02">
        <w:rPr>
          <w:rFonts w:ascii="Courier New" w:hAnsi="Courier New" w:cs="Courier New"/>
          <w:sz w:val="36"/>
        </w:rPr>
        <w:t>2</w:t>
      </w:r>
    </w:p>
    <w:p w14:paraId="67585B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3CE086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522504D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14:paraId="7136EF5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388AA8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0D02F9A7" w14:textId="53FBE5E5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FD3A02">
        <w:rPr>
          <w:rFonts w:ascii="Courier New" w:hAnsi="Courier New" w:cs="Courier New"/>
          <w:sz w:val="32"/>
        </w:rPr>
        <w:t>Передача информации между процессами</w:t>
      </w:r>
      <w:r w:rsidRPr="008C03E8">
        <w:rPr>
          <w:rFonts w:ascii="Courier New" w:hAnsi="Courier New" w:cs="Courier New"/>
          <w:sz w:val="32"/>
        </w:rPr>
        <w:t>»</w:t>
      </w:r>
    </w:p>
    <w:p w14:paraId="463031C4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1F20B96" w14:textId="77777777" w:rsidR="008C03E8" w:rsidRDefault="008C03E8" w:rsidP="008777A6">
      <w:pPr>
        <w:rPr>
          <w:rFonts w:ascii="Courier New" w:hAnsi="Courier New" w:cs="Courier New"/>
          <w:sz w:val="32"/>
        </w:rPr>
      </w:pPr>
    </w:p>
    <w:p w14:paraId="7DB35C18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64E1066B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27C020E5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  <w:t>Разорёнов Н. А.</w:t>
      </w:r>
    </w:p>
    <w:p w14:paraId="10BACBDC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692B622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40616AF4" w14:textId="77777777" w:rsidR="00212173" w:rsidRDefault="00DA1469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>Лабораторная работа № 2</w:t>
      </w:r>
    </w:p>
    <w:p w14:paraId="7450E4FC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5E6D8949" w14:textId="5DF28147" w:rsidR="00212173" w:rsidRPr="00DA1469" w:rsidRDefault="00FD3A02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ЕРЕДАЧА ИНФОРМАЦИИ МЕЖДУ ПРОЦЕССАМИ</w:t>
      </w:r>
    </w:p>
    <w:p w14:paraId="2B38AB88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38195D78" w14:textId="77777777" w:rsidR="00301E29" w:rsidRDefault="00212173" w:rsidP="00301E29">
      <w:pPr>
        <w:ind w:firstLine="360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</w:t>
      </w:r>
      <w:r w:rsidR="00DA1469">
        <w:rPr>
          <w:rFonts w:ascii="Times New Roman" w:hAnsi="Times New Roman" w:cs="Times New Roman"/>
          <w:sz w:val="32"/>
        </w:rPr>
        <w:t>изучить вопросы проектирования и создания модальных и немодальных диалоговых панелей</w:t>
      </w:r>
      <w:r w:rsidRPr="00212173">
        <w:rPr>
          <w:rFonts w:ascii="Times New Roman" w:hAnsi="Times New Roman" w:cs="Times New Roman"/>
          <w:sz w:val="32"/>
        </w:rPr>
        <w:t xml:space="preserve"> на базе </w:t>
      </w:r>
      <w:r w:rsidR="00DA1469">
        <w:rPr>
          <w:rFonts w:ascii="Times New Roman" w:hAnsi="Times New Roman" w:cs="Times New Roman"/>
          <w:sz w:val="32"/>
          <w:lang w:val="en-US"/>
        </w:rPr>
        <w:t>Win</w:t>
      </w:r>
      <w:r w:rsidRPr="00212173">
        <w:rPr>
          <w:rFonts w:ascii="Times New Roman" w:hAnsi="Times New Roman" w:cs="Times New Roman"/>
          <w:sz w:val="32"/>
        </w:rPr>
        <w:t xml:space="preserve">32/64 </w:t>
      </w:r>
      <w:r w:rsidRPr="00212173">
        <w:rPr>
          <w:rFonts w:ascii="Times New Roman" w:hAnsi="Times New Roman" w:cs="Times New Roman"/>
          <w:sz w:val="32"/>
          <w:lang w:val="en-US"/>
        </w:rPr>
        <w:t>API</w:t>
      </w:r>
      <w:r w:rsidRPr="00212173">
        <w:rPr>
          <w:rFonts w:ascii="Times New Roman" w:hAnsi="Times New Roman" w:cs="Times New Roman"/>
          <w:sz w:val="32"/>
        </w:rPr>
        <w:t>.</w:t>
      </w:r>
    </w:p>
    <w:p w14:paraId="40238EFF" w14:textId="77777777"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14:paraId="56202EC9" w14:textId="42E8B245" w:rsidR="00FD3A02" w:rsidRDefault="00FD3A02" w:rsidP="00FD3A02">
      <w:pPr>
        <w:pStyle w:val="ListParagraph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ункции для работы с файлами, отображаемыми в память;</w:t>
      </w:r>
    </w:p>
    <w:p w14:paraId="740BEA90" w14:textId="177E3FDD" w:rsidR="00FD3A02" w:rsidRDefault="00FD3A02" w:rsidP="00FD3A02">
      <w:pPr>
        <w:pStyle w:val="ListParagraph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айлы данных, проецируемые в память;</w:t>
      </w:r>
    </w:p>
    <w:p w14:paraId="6164CDEF" w14:textId="777440E3" w:rsidR="00FD3A02" w:rsidRDefault="00FD3A02" w:rsidP="00FD3A02">
      <w:pPr>
        <w:pStyle w:val="ListParagraph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вместный доступ процессов к данным через механизм проецирования;</w:t>
      </w:r>
    </w:p>
    <w:p w14:paraId="41EA33CF" w14:textId="0F9B3DE3" w:rsidR="00FD3A02" w:rsidRDefault="00FD3A02" w:rsidP="00FD3A02">
      <w:pPr>
        <w:pStyle w:val="ListParagraph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работка текстового и графического файлов двумя процессами;</w:t>
      </w:r>
    </w:p>
    <w:p w14:paraId="51A1F34C" w14:textId="08C10F36" w:rsidR="00FD3A02" w:rsidRDefault="00FD3A02" w:rsidP="00FD3A02">
      <w:pPr>
        <w:pStyle w:val="ListParagraph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бота с файлами больших размеров;</w:t>
      </w:r>
    </w:p>
    <w:p w14:paraId="71713D44" w14:textId="6765CC3E" w:rsidR="00FD3A02" w:rsidRPr="00FD3A02" w:rsidRDefault="00FD3A02" w:rsidP="00FD3A02">
      <w:pPr>
        <w:pStyle w:val="ListParagraph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заимодействие процессов через </w:t>
      </w:r>
      <w:r>
        <w:rPr>
          <w:rFonts w:ascii="Times New Roman" w:hAnsi="Times New Roman" w:cs="Times New Roman"/>
          <w:sz w:val="32"/>
          <w:lang w:val="en-US"/>
        </w:rPr>
        <w:t>Page</w:t>
      </w:r>
      <w:r w:rsidRPr="00FD3A0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файл.</w:t>
      </w:r>
    </w:p>
    <w:p w14:paraId="149517CB" w14:textId="77777777"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14:paraId="36BE9619" w14:textId="699ADC82" w:rsidR="0025070F" w:rsidRDefault="00FD3A02" w:rsidP="00FD3A02">
      <w:pPr>
        <w:pStyle w:val="ListParagraph"/>
        <w:numPr>
          <w:ilvl w:val="0"/>
          <w:numId w:val="3"/>
        </w:numPr>
        <w:ind w:left="900" w:hanging="55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существлять обмен текстовыми и графическими данными между двумя приложениями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FD3A02">
        <w:rPr>
          <w:rFonts w:ascii="Times New Roman" w:hAnsi="Times New Roman" w:cs="Times New Roman"/>
          <w:sz w:val="32"/>
        </w:rPr>
        <w:t xml:space="preserve">1 </w:t>
      </w:r>
      <w:r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FD3A02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 xml:space="preserve"> с выводом информации в заданную область окна программы;</w:t>
      </w:r>
    </w:p>
    <w:p w14:paraId="750A51FF" w14:textId="37B7B837" w:rsidR="00FD3A02" w:rsidRDefault="00FD3A02" w:rsidP="00FD3A02">
      <w:pPr>
        <w:pStyle w:val="ListParagraph"/>
        <w:numPr>
          <w:ilvl w:val="0"/>
          <w:numId w:val="3"/>
        </w:numPr>
        <w:ind w:left="900" w:hanging="55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ализовать обработку процессом файлов больших размеров;</w:t>
      </w:r>
    </w:p>
    <w:p w14:paraId="1E22F0DF" w14:textId="258E509C" w:rsidR="00FD3A02" w:rsidRPr="00FD3A02" w:rsidRDefault="00FD3A02" w:rsidP="00FD3A02">
      <w:pPr>
        <w:pStyle w:val="ListParagraph"/>
        <w:numPr>
          <w:ilvl w:val="0"/>
          <w:numId w:val="3"/>
        </w:numPr>
        <w:ind w:left="900" w:hanging="55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существить обмен данными меджу двумя приложениями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FD3A02">
        <w:rPr>
          <w:rFonts w:ascii="Times New Roman" w:hAnsi="Times New Roman" w:cs="Times New Roman"/>
          <w:sz w:val="32"/>
        </w:rPr>
        <w:t xml:space="preserve">1 </w:t>
      </w:r>
      <w:r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FD3A02">
        <w:rPr>
          <w:rFonts w:ascii="Times New Roman" w:hAnsi="Times New Roman" w:cs="Times New Roman"/>
          <w:sz w:val="32"/>
        </w:rPr>
        <w:t xml:space="preserve">2 </w:t>
      </w:r>
      <w:r>
        <w:rPr>
          <w:rFonts w:ascii="Times New Roman" w:hAnsi="Times New Roman" w:cs="Times New Roman"/>
          <w:sz w:val="32"/>
        </w:rPr>
        <w:t xml:space="preserve">через </w:t>
      </w:r>
      <w:r>
        <w:rPr>
          <w:rFonts w:ascii="Times New Roman" w:hAnsi="Times New Roman" w:cs="Times New Roman"/>
          <w:sz w:val="32"/>
          <w:lang w:val="en-US"/>
        </w:rPr>
        <w:t>Page</w:t>
      </w:r>
      <w:r w:rsidRPr="00FD3A0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файл с выводом информации в заданную область окна программы</w:t>
      </w:r>
    </w:p>
    <w:p w14:paraId="4890FE45" w14:textId="77777777" w:rsidR="00A376B1" w:rsidRDefault="00A376B1" w:rsidP="00326BAD">
      <w:pPr>
        <w:rPr>
          <w:sz w:val="16"/>
          <w:szCs w:val="16"/>
        </w:rPr>
      </w:pPr>
    </w:p>
    <w:p w14:paraId="7D7777F3" w14:textId="469A158C" w:rsidR="00A376B1" w:rsidRPr="00A376B1" w:rsidRDefault="00FD3A02" w:rsidP="00FD3A0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Функции для работы с файлами, отображаемыми в память</w:t>
      </w:r>
      <w:r w:rsidR="00A376B1" w:rsidRPr="00A376B1">
        <w:rPr>
          <w:b/>
        </w:rPr>
        <w:t>.</w:t>
      </w:r>
    </w:p>
    <w:p w14:paraId="2EA300DD" w14:textId="25114F4D" w:rsidR="00FD3A02" w:rsidRPr="00DC7F1E" w:rsidRDefault="00DC7F1E" w:rsidP="00DC7F1E">
      <w:pPr>
        <w:pStyle w:val="NoSpacing"/>
        <w:jc w:val="both"/>
        <w:rPr>
          <w:vertAlign w:val="subscript"/>
        </w:rPr>
      </w:pPr>
      <w:r>
        <w:t xml:space="preserve">Для создания проекции в память файла используется функция </w:t>
      </w:r>
      <w:r>
        <w:rPr>
          <w:lang w:val="en-US"/>
        </w:rPr>
        <w:t>CreateFileMapping</w:t>
      </w:r>
      <w:r>
        <w:t xml:space="preserve">. Для того, чтобы получить эту проекцию другим процессом используют </w:t>
      </w:r>
      <w:r>
        <w:rPr>
          <w:lang w:val="en-US"/>
        </w:rPr>
        <w:t>OpenFileMapping</w:t>
      </w:r>
      <w:r w:rsidRPr="00DC7F1E">
        <w:t>.</w:t>
      </w:r>
      <w:r w:rsidR="00FD3A02">
        <w:t xml:space="preserve"> </w:t>
      </w:r>
      <w:r>
        <w:t>В примере ниже получение проекции осуществляется через уникальное имя проекции, присваиваемое ей на этапе создания.</w:t>
      </w:r>
    </w:p>
    <w:p w14:paraId="5BD73F86" w14:textId="77777777" w:rsidR="00DC7F1E" w:rsidRPr="00DC7F1E" w:rsidRDefault="00DC7F1E" w:rsidP="00DC7F1E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E64DC40" w14:textId="3E0320A3" w:rsidR="00FD3A02" w:rsidRDefault="00FD3A02" w:rsidP="00FD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MappingFileT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FileMapp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FileTx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AGE_READW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txt_size, this_txt_mapping_name);</w:t>
      </w:r>
    </w:p>
    <w:p w14:paraId="3E626568" w14:textId="20015984" w:rsidR="00FD3A02" w:rsidRDefault="00FD3A02" w:rsidP="00FD3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MappingFileBmp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FileMapp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FileBm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AGE_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, this_bmp_mapping_name);</w:t>
      </w:r>
    </w:p>
    <w:p w14:paraId="235FBEF8" w14:textId="77777777" w:rsidR="00DC7F1E" w:rsidRDefault="00DC7F1E" w:rsidP="00DC7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AnotherMappingFileT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enFileMapp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MAP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3E28F" w14:textId="4F40F230" w:rsidR="00DC7F1E" w:rsidRDefault="00DC7F1E" w:rsidP="00DC7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AnotherMappingFileBmp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enFileMapp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MAP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8F4542" w14:textId="08E24FC4" w:rsidR="00326BAD" w:rsidRPr="00A376B1" w:rsidRDefault="00DC7F1E" w:rsidP="00FD3A0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Файлы данных, проецируемые в память</w:t>
      </w:r>
      <w:r w:rsidR="00326BAD" w:rsidRPr="00A376B1">
        <w:rPr>
          <w:b/>
        </w:rPr>
        <w:t>.</w:t>
      </w:r>
    </w:p>
    <w:p w14:paraId="48F1CBD6" w14:textId="77777777" w:rsidR="00DC7F1E" w:rsidRDefault="00DC7F1E" w:rsidP="00DC7F1E">
      <w:pPr>
        <w:pStyle w:val="NoSpacing"/>
        <w:jc w:val="both"/>
      </w:pPr>
      <w:r>
        <w:t>Для работы с отображаемыми в память файлами нужно:</w:t>
      </w:r>
    </w:p>
    <w:p w14:paraId="7F25A974" w14:textId="77777777" w:rsidR="00DC7F1E" w:rsidRDefault="00DC7F1E" w:rsidP="00DC7F1E">
      <w:pPr>
        <w:pStyle w:val="NoSpacing"/>
        <w:numPr>
          <w:ilvl w:val="0"/>
          <w:numId w:val="6"/>
        </w:numPr>
        <w:jc w:val="both"/>
      </w:pPr>
      <w:r>
        <w:t>Создать или открыть файл;</w:t>
      </w:r>
    </w:p>
    <w:p w14:paraId="05CB00C8" w14:textId="77777777" w:rsidR="00DC7F1E" w:rsidRDefault="00DC7F1E" w:rsidP="00DC7F1E">
      <w:pPr>
        <w:pStyle w:val="NoSpacing"/>
        <w:numPr>
          <w:ilvl w:val="0"/>
          <w:numId w:val="6"/>
        </w:numPr>
        <w:jc w:val="both"/>
      </w:pPr>
      <w:r>
        <w:t>Создать объект ядра проекция файла, чтобы сообщить системе размер файла и способ доступа к нему;</w:t>
      </w:r>
    </w:p>
    <w:p w14:paraId="5CEC55D9" w14:textId="57E9A0AB" w:rsidR="00DC7F1E" w:rsidRDefault="00DC7F1E" w:rsidP="00DC7F1E">
      <w:pPr>
        <w:pStyle w:val="NoSpacing"/>
        <w:numPr>
          <w:ilvl w:val="0"/>
          <w:numId w:val="6"/>
        </w:numPr>
        <w:jc w:val="both"/>
      </w:pPr>
      <w:r>
        <w:t>Указать системе, как спроецировать в адресное пространство объект проекция файла – целиком или частично.</w:t>
      </w:r>
    </w:p>
    <w:p w14:paraId="38C599D0" w14:textId="61C93075" w:rsidR="00DC7F1E" w:rsidRDefault="00DC7F1E" w:rsidP="00DC7F1E">
      <w:pPr>
        <w:pStyle w:val="NoSpacing"/>
        <w:jc w:val="both"/>
      </w:pPr>
      <w:r>
        <w:t>По завершении работы с проецируемым файлом следует:</w:t>
      </w:r>
    </w:p>
    <w:p w14:paraId="7E54D3C3" w14:textId="0B780B76" w:rsidR="00DC7F1E" w:rsidRDefault="00DC7F1E" w:rsidP="00DC7F1E">
      <w:pPr>
        <w:pStyle w:val="NoSpacing"/>
        <w:numPr>
          <w:ilvl w:val="0"/>
          <w:numId w:val="6"/>
        </w:numPr>
        <w:jc w:val="both"/>
      </w:pPr>
      <w:r>
        <w:t>Сообщить системе об отмене проецирования на адресное пространство процесса объекта ядра проекция файла;</w:t>
      </w:r>
    </w:p>
    <w:p w14:paraId="175C7487" w14:textId="6CC1950C" w:rsidR="00DC7F1E" w:rsidRDefault="00DC7F1E" w:rsidP="00DC7F1E">
      <w:pPr>
        <w:pStyle w:val="NoSpacing"/>
        <w:numPr>
          <w:ilvl w:val="0"/>
          <w:numId w:val="6"/>
        </w:numPr>
        <w:jc w:val="both"/>
      </w:pPr>
      <w:r>
        <w:t>Закрыть этот объект;</w:t>
      </w:r>
    </w:p>
    <w:p w14:paraId="597FEEAF" w14:textId="7FD1F59C" w:rsidR="00DC7F1E" w:rsidRDefault="00DC7F1E" w:rsidP="00DC7F1E">
      <w:pPr>
        <w:pStyle w:val="NoSpacing"/>
        <w:numPr>
          <w:ilvl w:val="0"/>
          <w:numId w:val="6"/>
        </w:numPr>
        <w:jc w:val="both"/>
      </w:pPr>
      <w:r>
        <w:t>Закрыть объект ядра файл.</w:t>
      </w:r>
    </w:p>
    <w:p w14:paraId="08467315" w14:textId="4814B18D" w:rsidR="00EF76F9" w:rsidRPr="00A376B1" w:rsidRDefault="00DC7F1E" w:rsidP="00DC7F1E">
      <w:pPr>
        <w:pStyle w:val="NoSpacing"/>
      </w:pPr>
      <w:r w:rsidRPr="00A376B1">
        <w:t xml:space="preserve"> </w:t>
      </w:r>
    </w:p>
    <w:p w14:paraId="36C4AEE1" w14:textId="77777777" w:rsidR="00DC7F1E" w:rsidRDefault="00DC7F1E" w:rsidP="00DC7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AnotherProjectionFileTxt = MapViewOfFile(hAnotherMappingFileTxt, FILE_MAP_READ, 0, 0, 0);</w:t>
      </w:r>
    </w:p>
    <w:p w14:paraId="6952F983" w14:textId="700FB52B" w:rsidR="00A376B1" w:rsidRDefault="00DC7F1E" w:rsidP="00DC7F1E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AnotherProjectionFileBmp = MapViewOfFile(hAnotherMappingFileBmp, FILE_MAP_READ, 0, 0, 0);</w:t>
      </w:r>
    </w:p>
    <w:p w14:paraId="25A627BC" w14:textId="724F2D89" w:rsidR="00DC7F1E" w:rsidRDefault="00DC7F1E" w:rsidP="00DC7F1E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A578B" w14:textId="3359BE58" w:rsidR="00DC7F1E" w:rsidRDefault="00DC7F1E" w:rsidP="00DC7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UnmapViewOfFile(hAnotherProjectionFileTxt);</w:t>
      </w:r>
    </w:p>
    <w:p w14:paraId="2C8D455E" w14:textId="0670E04E" w:rsidR="00DC7F1E" w:rsidRDefault="00DC7F1E" w:rsidP="00DC7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UnmapViewOfFile(hAnotherProjectionFileBmp);</w:t>
      </w:r>
    </w:p>
    <w:p w14:paraId="42AAE0C5" w14:textId="77777777" w:rsidR="00DC7F1E" w:rsidRDefault="00DC7F1E" w:rsidP="00DC7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DB332" w14:textId="01E9EE8A" w:rsidR="00DC7F1E" w:rsidRDefault="00DC7F1E" w:rsidP="00DC7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oseHandle(hAnotherMappingFileTxt);</w:t>
      </w:r>
    </w:p>
    <w:p w14:paraId="61503F88" w14:textId="77974974" w:rsidR="00DC7F1E" w:rsidRDefault="00DC7F1E" w:rsidP="00DC7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oseHandle(hAnotherMappingFileBmp);</w:t>
      </w:r>
    </w:p>
    <w:p w14:paraId="6292E398" w14:textId="77777777" w:rsidR="00DC7F1E" w:rsidRPr="00DC7F1E" w:rsidRDefault="00DC7F1E" w:rsidP="00DC7F1E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AFF44" w14:textId="5DD6FDBF" w:rsidR="00A376B1" w:rsidRPr="00A376B1" w:rsidRDefault="006A698B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Совместный доступ процессов к данным через механизм проецирования</w:t>
      </w:r>
      <w:r w:rsidR="00A376B1" w:rsidRPr="00A376B1">
        <w:rPr>
          <w:rFonts w:cstheme="minorHAnsi"/>
          <w:b/>
          <w:color w:val="000000"/>
        </w:rPr>
        <w:t>.</w:t>
      </w:r>
    </w:p>
    <w:p w14:paraId="055FA408" w14:textId="3485BED7" w:rsidR="00A376B1" w:rsidRDefault="006A698B" w:rsidP="00A376B1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Совместный доступ процессов к данным через механизм проецирования позволяет наблюдать за изменениями в проецируемом файле в режиме реального времени, т.е. если первый процесс каким-либо образом изменит проецируемый файл, то второй процесс сможет получить эти изменения сразу же после их применения.</w:t>
      </w:r>
    </w:p>
    <w:p w14:paraId="41246F98" w14:textId="77777777" w:rsidR="00EF76F9" w:rsidRPr="00EF76F9" w:rsidRDefault="00EF76F9" w:rsidP="00A376B1">
      <w:pPr>
        <w:pStyle w:val="NoSpacing"/>
        <w:rPr>
          <w:rFonts w:cstheme="minorHAnsi"/>
          <w:color w:val="000000"/>
        </w:rPr>
      </w:pPr>
    </w:p>
    <w:p w14:paraId="4697A1EC" w14:textId="23BA6780" w:rsid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FileT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his_proc_tx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SHARE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A69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8A8AC9" w14:textId="7F235E02" w:rsid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WriteFile(hFileTxt, mesage1.c_str(), mesage1.length()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A6106" w14:textId="266D5856" w:rsid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MappingFileT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FileMapp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FileTx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AGE_READW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txt_size, this_txt_mapping_name);</w:t>
      </w:r>
    </w:p>
    <w:p w14:paraId="4BE28FC4" w14:textId="49363DD0" w:rsid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ProjectionFileTxt = MapViewOfFile(hMappingFileTx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MAP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, 0);</w:t>
      </w:r>
    </w:p>
    <w:p w14:paraId="1407A3E0" w14:textId="77777777" w:rsidR="006A698B" w:rsidRP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043" w14:textId="37FC9559" w:rsidR="00A376B1" w:rsidRPr="00EF76F9" w:rsidRDefault="006A698B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Обработка текстового и графического файлов двумя процессами</w:t>
      </w:r>
      <w:r w:rsidR="00A376B1">
        <w:rPr>
          <w:rFonts w:cstheme="minorHAnsi"/>
          <w:b/>
          <w:color w:val="000000"/>
        </w:rPr>
        <w:t>.</w:t>
      </w:r>
    </w:p>
    <w:p w14:paraId="3F9BFCF4" w14:textId="4AC6DCBB" w:rsidR="00EF76F9" w:rsidRDefault="006A698B" w:rsidP="00EF76F9">
      <w:pPr>
        <w:pStyle w:val="NoSpacing"/>
        <w:rPr>
          <w:rFonts w:cstheme="minorHAnsi"/>
        </w:rPr>
      </w:pPr>
      <w:r>
        <w:rPr>
          <w:rFonts w:cstheme="minorHAnsi"/>
        </w:rPr>
        <w:t>Одним</w:t>
      </w:r>
      <w:r w:rsidRPr="006A698B">
        <w:rPr>
          <w:rFonts w:cstheme="minorHAnsi"/>
        </w:rPr>
        <w:t xml:space="preserve"> </w:t>
      </w:r>
      <w:r>
        <w:rPr>
          <w:rFonts w:cstheme="minorHAnsi"/>
        </w:rPr>
        <w:t xml:space="preserve">из заданий данной лабораторной работы является </w:t>
      </w:r>
      <w:r w:rsidR="00657031">
        <w:rPr>
          <w:rFonts w:cstheme="minorHAnsi"/>
        </w:rPr>
        <w:t>обработка текстового и графического файлов двумя процессами. Для реализации задачи создавались объекты ядра файл, затем проекция этих файлов, которая впоследствии отображалась на адресное пространство.</w:t>
      </w:r>
    </w:p>
    <w:p w14:paraId="4A0ED0F1" w14:textId="77777777" w:rsidR="00657031" w:rsidRPr="006A698B" w:rsidRDefault="00657031" w:rsidP="00EF76F9">
      <w:pPr>
        <w:pStyle w:val="NoSpacing"/>
        <w:rPr>
          <w:rFonts w:cstheme="minorHAnsi"/>
        </w:rPr>
      </w:pPr>
    </w:p>
    <w:p w14:paraId="308AF9BF" w14:textId="14D80BDB" w:rsidR="00D86F50" w:rsidRDefault="00657031" w:rsidP="00D86F50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AnotherMappingFileT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enFileMapp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MAP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B993D" w14:textId="7B65C402" w:rsidR="00657031" w:rsidRDefault="00657031" w:rsidP="00D86F50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AnotherProjectionFileTxt = MapViewOfFile(hAnotherMappingFileTx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MAP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, 0);</w:t>
      </w:r>
    </w:p>
    <w:p w14:paraId="0A1D6895" w14:textId="77777777" w:rsidR="00657031" w:rsidRPr="00657031" w:rsidRDefault="00657031" w:rsidP="00D86F50">
      <w:pPr>
        <w:pStyle w:val="NoSpacing"/>
        <w:rPr>
          <w:rFonts w:cstheme="minorHAnsi"/>
          <w:lang w:val="en-US"/>
        </w:rPr>
      </w:pPr>
    </w:p>
    <w:p w14:paraId="5E9BD905" w14:textId="6B055471" w:rsidR="00A376B1" w:rsidRPr="00616FF7" w:rsidRDefault="006A698B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Работа с файлами больших размеров</w:t>
      </w:r>
      <w:r w:rsidR="00A376B1">
        <w:rPr>
          <w:rFonts w:cstheme="minorHAnsi"/>
          <w:b/>
          <w:color w:val="000000"/>
        </w:rPr>
        <w:t>.</w:t>
      </w:r>
    </w:p>
    <w:p w14:paraId="1BE17D58" w14:textId="05A9C670" w:rsidR="00616FF7" w:rsidRPr="009D34D1" w:rsidRDefault="00657031" w:rsidP="00616FF7">
      <w:pPr>
        <w:pStyle w:val="NoSpacing"/>
        <w:rPr>
          <w:rFonts w:cstheme="minorHAnsi"/>
        </w:rPr>
      </w:pPr>
      <w:r>
        <w:rPr>
          <w:rFonts w:cstheme="minorHAnsi"/>
        </w:rPr>
        <w:t xml:space="preserve">При обработке файлов больших размеров нужно проецировать не весь файл, а его часть. Проецирование стоит начинать с самого начала файла, отправляя в память последовательные кусочки </w:t>
      </w:r>
      <w:r w:rsidR="009D30C5">
        <w:rPr>
          <w:rFonts w:cstheme="minorHAnsi"/>
        </w:rPr>
        <w:t>файла. Повторять данное действие надо пока все кусочки не будут отображены в памяти.</w:t>
      </w:r>
    </w:p>
    <w:p w14:paraId="34925B5B" w14:textId="77777777" w:rsidR="00D86F50" w:rsidRDefault="00D86F50" w:rsidP="00616FF7">
      <w:pPr>
        <w:pStyle w:val="NoSpacing"/>
        <w:rPr>
          <w:rFonts w:cstheme="minorHAnsi"/>
        </w:rPr>
      </w:pPr>
    </w:p>
    <w:p w14:paraId="1D5A1058" w14:textId="77777777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wFileSize &gt; 0)</w:t>
      </w:r>
    </w:p>
    <w:p w14:paraId="2331CD12" w14:textId="5CA34073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9501DB" w14:textId="0F58CC53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BytesInBlock = sinf.dwAllocationGranularity;</w:t>
      </w:r>
    </w:p>
    <w:p w14:paraId="177511FE" w14:textId="77777777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3FF22D" w14:textId="57C72EBC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wFileSize &lt; sinf.dwAllocationGranularity) {</w:t>
      </w:r>
    </w:p>
    <w:p w14:paraId="0D3A64F8" w14:textId="7A20CF8C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wBytesInBlock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dwFileSize;</w:t>
      </w:r>
    </w:p>
    <w:p w14:paraId="14402F8D" w14:textId="65835355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6CEEB3" w14:textId="77777777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E539B" w14:textId="51CAA0B0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HugeMapFileStartAddr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MapViewOfFile(hHugeFileMapping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MAP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AA4C3B" w14:textId="00C64827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dwFileOffset &gt;&gt; 32)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dwFileOffset &amp; 0xFFFFFFFF), dwBytesInBlock);</w:t>
      </w:r>
    </w:p>
    <w:p w14:paraId="2F3B54FE" w14:textId="77777777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85AC9" w14:textId="37883E2E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nmapViewOfFile(hHugeMapFileStartAddr);</w:t>
      </w:r>
    </w:p>
    <w:p w14:paraId="16FF8193" w14:textId="3DE5E4D3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wFileOffset += dwBytesInBlock;</w:t>
      </w:r>
    </w:p>
    <w:p w14:paraId="631AB2DA" w14:textId="503FE2A0" w:rsidR="00C84554" w:rsidRDefault="00C84554" w:rsidP="00C8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wFileSize -= dwBytesInBlock;</w:t>
      </w:r>
    </w:p>
    <w:p w14:paraId="54315E0F" w14:textId="12F4B13B" w:rsidR="00D86F50" w:rsidRDefault="00C84554" w:rsidP="00C8455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F25133" w14:textId="77777777" w:rsidR="00D86F50" w:rsidRPr="00D86F50" w:rsidRDefault="00D86F50" w:rsidP="00560747"/>
    <w:p w14:paraId="5F21CCA5" w14:textId="4A8A0D18" w:rsidR="00A376B1" w:rsidRPr="00BD6FCE" w:rsidRDefault="006A698B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Взаимодействие процессов через </w:t>
      </w:r>
      <w:r>
        <w:rPr>
          <w:rFonts w:cstheme="minorHAnsi"/>
          <w:b/>
          <w:color w:val="000000"/>
          <w:lang w:val="en-US"/>
        </w:rPr>
        <w:t>Page</w:t>
      </w:r>
      <w:r w:rsidRPr="006A698B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>файл</w:t>
      </w:r>
      <w:r w:rsidR="00A376B1">
        <w:rPr>
          <w:rFonts w:cstheme="minorHAnsi"/>
          <w:b/>
          <w:color w:val="000000"/>
        </w:rPr>
        <w:t>.</w:t>
      </w:r>
    </w:p>
    <w:p w14:paraId="0B85C3D4" w14:textId="23634E1C" w:rsidR="009D34D1" w:rsidRDefault="009D34D1" w:rsidP="009D34D1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истема виртуальной памяти в </w:t>
      </w:r>
      <w:r>
        <w:rPr>
          <w:rFonts w:cstheme="minorHAnsi"/>
          <w:color w:val="000000"/>
          <w:lang w:val="en-US"/>
        </w:rPr>
        <w:t>Win</w:t>
      </w:r>
      <w:r w:rsidRPr="009D34D1">
        <w:rPr>
          <w:rFonts w:cstheme="minorHAnsi"/>
          <w:color w:val="000000"/>
        </w:rPr>
        <w:t xml:space="preserve">32 </w:t>
      </w:r>
      <w:r>
        <w:rPr>
          <w:rFonts w:cstheme="minorHAnsi"/>
          <w:color w:val="000000"/>
        </w:rPr>
        <w:t>использует файл размещения (</w:t>
      </w:r>
      <w:r>
        <w:rPr>
          <w:rFonts w:cstheme="minorHAnsi"/>
          <w:color w:val="000000"/>
          <w:lang w:val="en-US"/>
        </w:rPr>
        <w:t>Page</w:t>
      </w:r>
      <w:r w:rsidRPr="009D34D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файл), имея возможность преобразования стрнаниц оперативной памяти в страницы файла на диске и наоборот. Система может проецировать на оперативную память не только файл размещения, но и любой другой файл. Приложения могут использовать эту возможность. Это может использоваться для обеспечения более быстрого доступа к файлам, а также для совместного использования памяти.</w:t>
      </w:r>
    </w:p>
    <w:p w14:paraId="66972881" w14:textId="77777777" w:rsidR="00560747" w:rsidRDefault="00560747" w:rsidP="00BD6FCE">
      <w:pPr>
        <w:pStyle w:val="NoSpacing"/>
        <w:rPr>
          <w:rFonts w:cstheme="minorHAnsi"/>
          <w:color w:val="000000"/>
        </w:rPr>
      </w:pPr>
    </w:p>
    <w:p w14:paraId="3DDF5B27" w14:textId="49591799" w:rsidR="00560747" w:rsidRDefault="009D34D1" w:rsidP="00560747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MappingFileT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FileMapp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AGE_READW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100, this_proc_txt);</w:t>
      </w:r>
    </w:p>
    <w:p w14:paraId="4B1C5243" w14:textId="77777777" w:rsidR="009D34D1" w:rsidRDefault="009D34D1" w:rsidP="009D34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MappingFileTxt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8CB706" w14:textId="43BAD662" w:rsidR="009D34D1" w:rsidRDefault="009D34D1" w:rsidP="009D34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File mapping for txt file wasn't crea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his_proc_tx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B_ICONWARN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561D1F" w14:textId="408EDCD6" w:rsidR="009D34D1" w:rsidRDefault="009D34D1" w:rsidP="009D34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9EB3560" w14:textId="57E9D4A0" w:rsidR="009D34D1" w:rsidRDefault="009D34D1" w:rsidP="009D34D1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49D658" w14:textId="77777777" w:rsidR="009D34D1" w:rsidRDefault="009D34D1" w:rsidP="009D34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06D149" w14:textId="6CD6F745" w:rsidR="003441F3" w:rsidRDefault="009D34D1" w:rsidP="009D34D1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rojectionFileTxt = MapViewOfFile(hMappingFileTx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MAP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, 0);</w:t>
      </w:r>
    </w:p>
    <w:p w14:paraId="37F63623" w14:textId="1CE6E021" w:rsidR="009D34D1" w:rsidRDefault="009D34D1" w:rsidP="009D34D1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310311" w14:textId="472FBBA1" w:rsidR="009D34D1" w:rsidRDefault="009D34D1" w:rsidP="009D34D1">
      <w:pPr>
        <w:pStyle w:val="NoSpacing"/>
        <w:rPr>
          <w:rFonts w:cstheme="minorHAnsi"/>
          <w:color w:val="000000"/>
          <w:lang w:val="en-US"/>
        </w:rPr>
      </w:pPr>
    </w:p>
    <w:p w14:paraId="0D3DE2BD" w14:textId="7126D3BE" w:rsidR="009D34D1" w:rsidRDefault="009D34D1" w:rsidP="009D34D1">
      <w:pPr>
        <w:pStyle w:val="NoSpacing"/>
        <w:rPr>
          <w:rFonts w:cstheme="minorHAnsi"/>
          <w:color w:val="000000"/>
        </w:rPr>
      </w:pPr>
    </w:p>
    <w:p w14:paraId="79961F40" w14:textId="0F39C494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36370BA7" w14:textId="78C6CDBF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7DD00E8C" w14:textId="31CAFBEF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532FC907" w14:textId="6B3FFD23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10DF21A0" w14:textId="5B19BEFB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05C08472" w14:textId="45A5B40C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00F917C4" w14:textId="6F1160CA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08BB1422" w14:textId="0C0006D7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78131934" w14:textId="0FBADB73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0E81927D" w14:textId="1BDD725F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19795964" w14:textId="5F67119D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101BAE65" w14:textId="10FE23EC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00B4D64D" w14:textId="348DF8FA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459560B8" w14:textId="0EAC4648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0210E245" w14:textId="5CC527B0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129074BE" w14:textId="4ADB536C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5B1C2B20" w14:textId="62AF631C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7D7A0601" w14:textId="4D455697" w:rsidR="005652EF" w:rsidRDefault="005652EF" w:rsidP="009D34D1">
      <w:pPr>
        <w:pStyle w:val="NoSpacing"/>
        <w:rPr>
          <w:rFonts w:cstheme="minorHAnsi"/>
          <w:color w:val="000000"/>
        </w:rPr>
      </w:pPr>
    </w:p>
    <w:p w14:paraId="28CB4C3D" w14:textId="5A3B9437" w:rsidR="005652EF" w:rsidRPr="005652EF" w:rsidRDefault="005652EF" w:rsidP="009D34D1">
      <w:pPr>
        <w:pStyle w:val="NoSpacing"/>
        <w:rPr>
          <w:rFonts w:cstheme="minorHAnsi"/>
          <w:color w:val="000000"/>
        </w:rPr>
      </w:pPr>
    </w:p>
    <w:p w14:paraId="422B5D73" w14:textId="1EDFDA0A" w:rsidR="009D34D1" w:rsidRDefault="009D34D1" w:rsidP="009D34D1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Вывод:</w:t>
      </w:r>
    </w:p>
    <w:p w14:paraId="0CBC724D" w14:textId="7375C586" w:rsidR="009D34D1" w:rsidRDefault="009D34D1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учились создавать </w:t>
      </w:r>
      <w:r w:rsidR="005652EF">
        <w:rPr>
          <w:rFonts w:cstheme="minorHAnsi"/>
          <w:color w:val="000000"/>
        </w:rPr>
        <w:t xml:space="preserve">объект ядра </w:t>
      </w:r>
      <w:bookmarkStart w:id="0" w:name="_GoBack"/>
      <w:bookmarkEnd w:id="0"/>
      <w:r w:rsidR="005652EF">
        <w:rPr>
          <w:rFonts w:cstheme="minorHAnsi"/>
          <w:color w:val="000000"/>
        </w:rPr>
        <w:t>проекция</w:t>
      </w:r>
      <w:r>
        <w:rPr>
          <w:rFonts w:cstheme="minorHAnsi"/>
          <w:color w:val="000000"/>
        </w:rPr>
        <w:t>;</w:t>
      </w:r>
    </w:p>
    <w:p w14:paraId="57CE907B" w14:textId="338E55A2" w:rsidR="005652EF" w:rsidRDefault="005652EF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Научились отображать проекцию файла в память;</w:t>
      </w:r>
    </w:p>
    <w:p w14:paraId="0AAD86BA" w14:textId="5A6B688C" w:rsidR="009D34D1" w:rsidRDefault="009D34D1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учились осуществлять совместный доступ </w:t>
      </w:r>
      <w:r w:rsidR="005652EF">
        <w:rPr>
          <w:rFonts w:cstheme="minorHAnsi"/>
          <w:color w:val="000000"/>
        </w:rPr>
        <w:t>процессов к данным через проецирование;</w:t>
      </w:r>
    </w:p>
    <w:p w14:paraId="6596B041" w14:textId="3588A465" w:rsidR="005652EF" w:rsidRPr="009D34D1" w:rsidRDefault="005652EF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Научились работать с файлами больших размеров.</w:t>
      </w:r>
    </w:p>
    <w:sectPr w:rsidR="005652EF" w:rsidRPr="009D34D1" w:rsidSect="008777A6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1C0A" w14:textId="77777777" w:rsidR="001337F1" w:rsidRDefault="001337F1" w:rsidP="008777A6">
      <w:pPr>
        <w:spacing w:after="0" w:line="240" w:lineRule="auto"/>
      </w:pPr>
      <w:r>
        <w:separator/>
      </w:r>
    </w:p>
  </w:endnote>
  <w:endnote w:type="continuationSeparator" w:id="0">
    <w:p w14:paraId="10F1860A" w14:textId="77777777" w:rsidR="001337F1" w:rsidRDefault="001337F1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3823F209" w14:textId="77777777" w:rsidR="009D30C5" w:rsidRDefault="009D30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6090FD8" w14:textId="77777777" w:rsidR="009D30C5" w:rsidRDefault="009D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D37" w14:textId="77777777" w:rsidR="009D30C5" w:rsidRDefault="009D30C5" w:rsidP="008777A6">
    <w:pPr>
      <w:pStyle w:val="Footer"/>
    </w:pPr>
  </w:p>
  <w:p w14:paraId="29693942" w14:textId="77777777" w:rsidR="009D30C5" w:rsidRDefault="009D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FAA3D" w14:textId="77777777" w:rsidR="001337F1" w:rsidRDefault="001337F1" w:rsidP="008777A6">
      <w:pPr>
        <w:spacing w:after="0" w:line="240" w:lineRule="auto"/>
      </w:pPr>
      <w:r>
        <w:separator/>
      </w:r>
    </w:p>
  </w:footnote>
  <w:footnote w:type="continuationSeparator" w:id="0">
    <w:p w14:paraId="58787CFB" w14:textId="77777777" w:rsidR="001337F1" w:rsidRDefault="001337F1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9259" w14:textId="77777777" w:rsidR="009D30C5" w:rsidRDefault="009D30C5">
    <w:pPr>
      <w:pStyle w:val="Header"/>
    </w:pPr>
    <w:r>
      <w:tab/>
    </w:r>
    <w:r>
      <w:tab/>
      <w:t>Храмков Д. С., гр. 10702217, лр.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2CF6"/>
    <w:multiLevelType w:val="hybridMultilevel"/>
    <w:tmpl w:val="97DA07A2"/>
    <w:lvl w:ilvl="0" w:tplc="A19C4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1DDE"/>
    <w:multiLevelType w:val="hybridMultilevel"/>
    <w:tmpl w:val="9A14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24B4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B08FA"/>
    <w:rsid w:val="001337F1"/>
    <w:rsid w:val="001B4208"/>
    <w:rsid w:val="00212173"/>
    <w:rsid w:val="0025070F"/>
    <w:rsid w:val="00260179"/>
    <w:rsid w:val="00301E29"/>
    <w:rsid w:val="00326BAD"/>
    <w:rsid w:val="003441F3"/>
    <w:rsid w:val="00392676"/>
    <w:rsid w:val="00403722"/>
    <w:rsid w:val="00510BD2"/>
    <w:rsid w:val="00560747"/>
    <w:rsid w:val="005652EF"/>
    <w:rsid w:val="005D3519"/>
    <w:rsid w:val="005E27D0"/>
    <w:rsid w:val="00616FF7"/>
    <w:rsid w:val="00657031"/>
    <w:rsid w:val="006A698B"/>
    <w:rsid w:val="006C62E4"/>
    <w:rsid w:val="006C7A05"/>
    <w:rsid w:val="006F3628"/>
    <w:rsid w:val="008777A6"/>
    <w:rsid w:val="008C03E8"/>
    <w:rsid w:val="009D30C5"/>
    <w:rsid w:val="009D34D1"/>
    <w:rsid w:val="00A376B1"/>
    <w:rsid w:val="00AC59DC"/>
    <w:rsid w:val="00B835DD"/>
    <w:rsid w:val="00BD6FCE"/>
    <w:rsid w:val="00C84554"/>
    <w:rsid w:val="00D04FF0"/>
    <w:rsid w:val="00D86F50"/>
    <w:rsid w:val="00DA1469"/>
    <w:rsid w:val="00DC7F1E"/>
    <w:rsid w:val="00DE0535"/>
    <w:rsid w:val="00E074D8"/>
    <w:rsid w:val="00E82AE1"/>
    <w:rsid w:val="00EF76F9"/>
    <w:rsid w:val="00F21841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A550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6340-3010-4A4F-A2CB-4D9747A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25T06:56:00Z</dcterms:created>
  <dcterms:modified xsi:type="dcterms:W3CDTF">2019-10-28T05:23:00Z</dcterms:modified>
</cp:coreProperties>
</file>